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1A75" w14:textId="77777777" w:rsidR="00C83C3D" w:rsidRDefault="00C83C3D" w:rsidP="00C83C3D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</w:p>
    <w:p w14:paraId="3D11F0AB" w14:textId="77777777" w:rsidR="00C83C3D" w:rsidRDefault="00C83C3D" w:rsidP="00C83C3D">
      <w:pPr>
        <w:bidi/>
        <w:jc w:val="center"/>
        <w:rPr>
          <w:b/>
          <w:bCs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3.2 ذخیره و بارگذاری یک مدل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Flow</w:t>
      </w:r>
    </w:p>
    <w:p w14:paraId="744A94C1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6C3998A3" w14:textId="77777777" w:rsidR="00C83C3D" w:rsidRDefault="00C83C3D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ما یک مدل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دارید و می خواهید آن را ذخیره کنید و در جای دیگری بارگذاری کنید.</w:t>
      </w:r>
    </w:p>
    <w:p w14:paraId="78A18E09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68D2F3F7" w14:textId="77777777" w:rsidR="00C83C3D" w:rsidRDefault="00C83C3D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دل را با استفاده از فرمت 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TensorFlow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ذخیره کنید:</w:t>
      </w:r>
    </w:p>
    <w:bookmarkStart w:id="0" w:name="_MON_1763586954"/>
    <w:bookmarkEnd w:id="0"/>
    <w:p w14:paraId="7FE63EF1" w14:textId="3C45FE12" w:rsidR="00C83C3D" w:rsidRDefault="001E730B" w:rsidP="00C83C3D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271" w14:anchorId="2DDEA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63pt" o:ole="">
            <v:imagedata r:id="rId8" o:title=""/>
          </v:shape>
          <o:OLEObject Type="Embed" ProgID="Word.OpenDocumentText.12" ShapeID="_x0000_i1025" DrawAspect="Content" ObjectID="_1763592163" r:id="rId9"/>
        </w:object>
      </w:r>
    </w:p>
    <w:p w14:paraId="7C6C5D36" w14:textId="6EAC1D6B" w:rsidR="001E730B" w:rsidRDefault="001E730B" w:rsidP="00C83C3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>سپس م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در برنامه د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اضاف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E73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3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E730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63587020"/>
    <w:bookmarkEnd w:id="1"/>
    <w:p w14:paraId="513FB597" w14:textId="4C4AF599" w:rsidR="00E320FD" w:rsidRDefault="00E320FD" w:rsidP="00E320F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5E2854D2">
          <v:shape id="_x0000_i1026" type="#_x0000_t75" style="width:523.5pt;height:36pt" o:ole="">
            <v:imagedata r:id="rId10" o:title=""/>
          </v:shape>
          <o:OLEObject Type="Embed" ProgID="Word.OpenDocumentText.12" ShapeID="_x0000_i1026" DrawAspect="Content" ObjectID="_1763592164" r:id="rId11"/>
        </w:object>
      </w:r>
    </w:p>
    <w:p w14:paraId="3F099930" w14:textId="14F7AB1E" w:rsidR="00C83C3D" w:rsidRDefault="00C83C3D" w:rsidP="001E730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E46A72B" w14:textId="7EBD9C8D" w:rsidR="00C83C3D" w:rsidRDefault="00CE7347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>اگرچه در طول 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به طور قابل توجه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CE7347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نکرد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دانستن نحوه ذخ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ارگذار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رخلاف </w:t>
      </w:r>
      <w:r w:rsidRPr="00CE7347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فرمت ترش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21CDA" w:rsidRPr="00821CDA">
        <w:rPr>
          <w:rFonts w:ascii="Times New Roman" w:hAnsi="Times New Roman" w:cs="B Nazanin"/>
          <w:sz w:val="26"/>
          <w:szCs w:val="28"/>
          <w:lang w:bidi="fa-IR"/>
        </w:rPr>
        <w:t>Python-native pickle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</w:t>
      </w:r>
      <w:r w:rsidRPr="00CE7347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خود را بر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ارگذار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ها ارائه م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. فرمت </w:t>
      </w:r>
      <w:proofErr w:type="spellStart"/>
      <w:r w:rsidRPr="00CE7347"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رکتور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ند که مدل و تمام اطلاعات لازم بر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دد آن و </w:t>
      </w:r>
      <w:r w:rsidR="000F3A4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چنین 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F3A4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ردن را 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فرمت </w:t>
      </w:r>
      <w:r w:rsidR="00AC4BCF">
        <w:rPr>
          <w:rFonts w:ascii="Times New Roman" w:hAnsi="Times New Roman" w:cs="B Nazanin" w:hint="cs"/>
          <w:sz w:val="26"/>
          <w:szCs w:val="28"/>
          <w:rtl/>
          <w:lang w:bidi="fa-IR"/>
        </w:rPr>
        <w:t>پروتکل بافر</w:t>
      </w:r>
      <w:r w:rsidR="00AC4BC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="00AC4B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>(که از پسوند فا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347">
        <w:rPr>
          <w:rFonts w:ascii="Times New Roman" w:hAnsi="Times New Roman" w:cs="B Nazanin"/>
          <w:sz w:val="26"/>
          <w:szCs w:val="28"/>
          <w:lang w:bidi="fa-IR"/>
        </w:rPr>
        <w:t>pb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>. استفاده م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) ذخ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CE734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34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.</w:t>
      </w:r>
    </w:p>
    <w:bookmarkStart w:id="2" w:name="_MON_1763587660"/>
    <w:bookmarkEnd w:id="2"/>
    <w:p w14:paraId="32CEFA70" w14:textId="558C750F" w:rsidR="001E730B" w:rsidRDefault="00480AD0" w:rsidP="001E730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3E60E43B">
          <v:shape id="_x0000_i1027" type="#_x0000_t75" style="width:523.5pt;height:36pt" o:ole="">
            <v:imagedata r:id="rId12" o:title=""/>
          </v:shape>
          <o:OLEObject Type="Embed" ProgID="Word.OpenDocumentText.12" ShapeID="_x0000_i1027" DrawAspect="Content" ObjectID="_1763592165" r:id="rId13"/>
        </w:object>
      </w:r>
    </w:p>
    <w:p w14:paraId="27880992" w14:textId="317D272D" w:rsidR="00C83C3D" w:rsidRDefault="00480AD0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طور عم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رد ا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نم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استاندارد ذخ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ره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رائه مدل ها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80A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80AD0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480AD0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80A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8BD6762" w14:textId="7EF54BC0" w:rsidR="00C83C3D" w:rsidRPr="003E4B0F" w:rsidRDefault="00C83C3D" w:rsidP="003E4B0F">
      <w:pPr>
        <w:bidi/>
        <w:jc w:val="lowKashida"/>
        <w:rPr>
          <w:rStyle w:val="Hyperlink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13EC37B" w14:textId="570D0415" w:rsidR="003E4B0F" w:rsidRDefault="00000000" w:rsidP="003E4B0F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4" w:history="1"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سر</w:t>
        </w:r>
        <w:r w:rsidR="003E4B0F" w:rsidRPr="003E4B0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E4B0F" w:rsidRPr="003E4B0F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ل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از</w:t>
        </w:r>
        <w:r w:rsidR="003E4B0F" w:rsidRPr="003E4B0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ذخ</w:t>
        </w:r>
        <w:r w:rsidR="003E4B0F" w:rsidRPr="003E4B0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E4B0F" w:rsidRPr="003E4B0F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ه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دل ها</w:t>
        </w:r>
        <w:r w:rsidR="003E4B0F" w:rsidRPr="003E4B0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proofErr w:type="spellStart"/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Keras</w:t>
        </w:r>
        <w:proofErr w:type="spellEnd"/>
      </w:hyperlink>
    </w:p>
    <w:p w14:paraId="10024FEC" w14:textId="5F09A588" w:rsidR="003E4B0F" w:rsidRDefault="00000000" w:rsidP="003E4B0F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15" w:anchor="the_savedmodel_format_on_disk" w:history="1"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قالب مدل ذخ</w:t>
        </w:r>
        <w:r w:rsidR="003E4B0F" w:rsidRPr="003E4B0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E4B0F" w:rsidRPr="003E4B0F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ه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</w:t>
        </w:r>
        <w:r w:rsidR="003E4B0F" w:rsidRPr="003E4B0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</w:t>
        </w:r>
      </w:hyperlink>
    </w:p>
    <w:p w14:paraId="2533F365" w14:textId="77777777" w:rsidR="00C83C3D" w:rsidRDefault="00C83C3D" w:rsidP="00C83C3D">
      <w:pPr>
        <w:bidi/>
        <w:jc w:val="lowKashida"/>
      </w:pPr>
    </w:p>
    <w:p w14:paraId="550D2688" w14:textId="1E9A5D41" w:rsidR="00C83C3D" w:rsidRDefault="003E4B0F" w:rsidP="00C83C3D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</w:t>
      </w:r>
      <w:r w:rsidR="00C83C3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 w:rsidR="00C83C3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Pr="003E4B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ذخ</w:t>
      </w:r>
      <w:r w:rsidRPr="003E4B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E4B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ه</w:t>
      </w:r>
      <w:r w:rsidRPr="003E4B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بارگذار</w:t>
      </w:r>
      <w:r w:rsidRPr="003E4B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E4B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3E4B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E4B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3E4B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</w:t>
      </w:r>
      <w:proofErr w:type="spellStart"/>
      <w:r w:rsidRPr="003E4B0F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748C1C20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3E1FE6F8" w14:textId="5CD58787" w:rsidR="00C83C3D" w:rsidRDefault="00A45983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A4598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ذخ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جا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459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459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4598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8EC8EEF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563454AB" w14:textId="70284794" w:rsidR="00C83C3D" w:rsidRDefault="003C1D23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C1D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وابع </w:t>
      </w:r>
      <w:proofErr w:type="spellStart"/>
      <w:r w:rsidRPr="003C1D23">
        <w:rPr>
          <w:rFonts w:ascii="Times New Roman" w:hAnsi="Times New Roman" w:cs="B Nazanin"/>
          <w:sz w:val="26"/>
          <w:szCs w:val="28"/>
          <w:lang w:bidi="fa-IR"/>
        </w:rPr>
        <w:t>torch.save</w:t>
      </w:r>
      <w:proofErr w:type="spellEnd"/>
      <w:r w:rsidRPr="003C1D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3C1D23">
        <w:rPr>
          <w:rFonts w:ascii="Times New Roman" w:hAnsi="Times New Roman" w:cs="B Nazanin"/>
          <w:sz w:val="26"/>
          <w:szCs w:val="28"/>
          <w:lang w:bidi="fa-IR"/>
        </w:rPr>
        <w:t>torch.load</w:t>
      </w:r>
      <w:proofErr w:type="spellEnd"/>
      <w:r w:rsidRPr="003C1D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C1D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C1D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C1D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3587846"/>
    <w:bookmarkEnd w:id="3"/>
    <w:p w14:paraId="30A108E7" w14:textId="2D28DE52" w:rsidR="00C83C3D" w:rsidRDefault="00373FE3" w:rsidP="00C83C3D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4988" w14:anchorId="51C387E9">
          <v:shape id="_x0000_i1028" type="#_x0000_t75" style="width:523.5pt;height:749.25pt" o:ole="">
            <v:imagedata r:id="rId16" o:title=""/>
          </v:shape>
          <o:OLEObject Type="Embed" ProgID="Word.OpenDocumentText.12" ShapeID="_x0000_i1028" DrawAspect="Content" ObjectID="_1763592166" r:id="rId17"/>
        </w:object>
      </w:r>
    </w:p>
    <w:p w14:paraId="2CDF4529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0C6CF510" w14:textId="404B2887" w:rsidR="00C83C3D" w:rsidRDefault="002855CE" w:rsidP="00C83C3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>اگرچه ما از فرمول مشابه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21 بر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شرفت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خود استفاده کرد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 از همان رو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دد 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 حافظه بر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پ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. </w:t>
      </w:r>
      <w:r w:rsidRPr="002855CE">
        <w:rPr>
          <w:rFonts w:ascii="Times New Roman" w:hAnsi="Times New Roman" w:cs="B Nazanin"/>
          <w:sz w:val="26"/>
          <w:szCs w:val="28"/>
          <w:lang w:bidi="fa-IR"/>
        </w:rPr>
        <w:t>model.pt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را در آن ذخ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واقع فقط 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هنگ 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لغت</w:t>
      </w:r>
      <w:r w:rsidR="00240C0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0053B3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0053B3">
        <w:rPr>
          <w:rFonts w:ascii="Times New Roman" w:hAnsi="Times New Roman" w:cs="B Nazanin"/>
          <w:sz w:val="26"/>
          <w:szCs w:val="28"/>
          <w:lang w:bidi="fa-IR"/>
        </w:rPr>
        <w:t>Dictionary</w:t>
      </w:r>
      <w:r w:rsidR="000053B3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شامل پارامتره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ست. ما حالت مدل را در کل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8C2144">
        <w:rPr>
          <w:rFonts w:ascii="Times New Roman" w:hAnsi="Times New Roman" w:cs="B Nazanin" w:hint="cs"/>
          <w:sz w:val="26"/>
          <w:szCs w:val="28"/>
          <w:rtl/>
          <w:lang w:bidi="fa-IR"/>
        </w:rPr>
        <w:t>ی به نا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855CE">
        <w:rPr>
          <w:rFonts w:ascii="Times New Roman" w:hAnsi="Times New Roman" w:cs="B Nazanin"/>
          <w:sz w:val="26"/>
          <w:szCs w:val="28"/>
          <w:lang w:bidi="fa-IR"/>
        </w:rPr>
        <w:t>model_state_dict</w:t>
      </w:r>
      <w:proofErr w:type="spellEnd"/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C21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این </w:t>
      </w:r>
      <w:r w:rsidR="008C2144"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فرهنگ لغت 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>ذخ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دد مدل، شبکه خود را مجدداً مقدارده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وضع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با استفاده از</w:t>
      </w:r>
      <w:r w:rsidR="00EA732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ابع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855CE">
        <w:rPr>
          <w:rFonts w:ascii="Times New Roman" w:hAnsi="Times New Roman" w:cs="B Nazanin"/>
          <w:sz w:val="26"/>
          <w:szCs w:val="28"/>
          <w:lang w:bidi="fa-IR"/>
        </w:rPr>
        <w:t>network.load_state_dict</w:t>
      </w:r>
      <w:proofErr w:type="spellEnd"/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855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855C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855C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6DE215" w14:textId="7C0A068D" w:rsidR="00C83C3D" w:rsidRPr="002855CE" w:rsidRDefault="00C83C3D" w:rsidP="002855CE">
      <w:pPr>
        <w:bidi/>
        <w:jc w:val="lowKashida"/>
        <w:rPr>
          <w:rStyle w:val="Hyperlink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B686AA7" w14:textId="41927519" w:rsidR="002855CE" w:rsidRDefault="002855CE" w:rsidP="002855CE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18" w:history="1">
        <w:r w:rsidRPr="002855C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آموزش </w:t>
        </w:r>
        <w:proofErr w:type="spellStart"/>
        <w:r w:rsidRPr="002855CE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Pr="002855C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ذخ</w:t>
        </w:r>
        <w:r w:rsidRPr="002855C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2855CE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ه</w:t>
        </w:r>
        <w:r w:rsidRPr="002855C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بارگذار</w:t>
        </w:r>
        <w:r w:rsidRPr="002855C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2855C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دل ها</w:t>
        </w:r>
      </w:hyperlink>
    </w:p>
    <w:p w14:paraId="64874BD1" w14:textId="77777777" w:rsidR="00C83C3D" w:rsidRDefault="00C83C3D" w:rsidP="00C83C3D">
      <w:pPr>
        <w:bidi/>
        <w:jc w:val="lowKashida"/>
      </w:pPr>
    </w:p>
    <w:p w14:paraId="35748B6F" w14:textId="43627F31" w:rsidR="00C83C3D" w:rsidRDefault="00D5798A" w:rsidP="00C83C3D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</w:t>
      </w:r>
      <w:r w:rsidR="00C83C3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4 </w:t>
      </w:r>
      <w:r w:rsidR="005C4E41" w:rsidRPr="005C4E4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ائه مدل ها</w:t>
      </w:r>
      <w:r w:rsidR="005C4E41" w:rsidRPr="005C4E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4E41" w:rsidRPr="005C4E4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="00E44E21">
        <w:rPr>
          <w:rFonts w:ascii="Times New Roman" w:hAnsi="Times New Roman" w:cs="B Nazanin"/>
          <w:b/>
          <w:bCs/>
          <w:sz w:val="26"/>
          <w:szCs w:val="28"/>
          <w:lang w:bidi="fa-IR"/>
        </w:rPr>
        <w:t>sikit</w:t>
      </w:r>
      <w:proofErr w:type="spellEnd"/>
      <w:r w:rsidR="00E44E21">
        <w:rPr>
          <w:rFonts w:ascii="Times New Roman" w:hAnsi="Times New Roman" w:cs="B Nazanin"/>
          <w:b/>
          <w:bCs/>
          <w:sz w:val="26"/>
          <w:szCs w:val="28"/>
          <w:lang w:bidi="fa-IR"/>
        </w:rPr>
        <w:t>-learn</w:t>
      </w:r>
    </w:p>
    <w:p w14:paraId="5315FA7D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0D376D19" w14:textId="6C5BBD8F" w:rsidR="00C83C3D" w:rsidRDefault="004336DF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>شما م</w:t>
      </w:r>
      <w:r w:rsidRPr="004336D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4336D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336D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r w:rsidRPr="004336D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336D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 xml:space="preserve"> وب سرور، مدل </w:t>
      </w:r>
      <w:proofErr w:type="spellStart"/>
      <w:r w:rsidR="0078694B">
        <w:rPr>
          <w:rFonts w:ascii="Times New Roman" w:hAnsi="Times New Roman" w:cs="B Nazanin"/>
          <w:b/>
          <w:bCs/>
          <w:sz w:val="26"/>
          <w:szCs w:val="28"/>
          <w:lang w:bidi="fa-IR"/>
        </w:rPr>
        <w:t>sikit</w:t>
      </w:r>
      <w:proofErr w:type="spellEnd"/>
      <w:r w:rsidR="0078694B">
        <w:rPr>
          <w:rFonts w:ascii="Times New Roman" w:hAnsi="Times New Roman" w:cs="B Nazanin"/>
          <w:b/>
          <w:bCs/>
          <w:sz w:val="26"/>
          <w:szCs w:val="28"/>
          <w:lang w:bidi="fa-IR"/>
        </w:rPr>
        <w:t>-learn</w:t>
      </w:r>
      <w:r w:rsidR="0078694B" w:rsidRPr="004336D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>آموزش د</w:t>
      </w:r>
      <w:r w:rsidRPr="004336D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336DF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ارائه ده</w:t>
      </w:r>
      <w:r w:rsidRPr="004336D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336D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336D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26109D6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7FC32198" w14:textId="741ECE4D" w:rsidR="00C83C3D" w:rsidRDefault="007716E1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</w:t>
      </w:r>
      <w:r w:rsidR="001125A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استفاده</w:t>
      </w:r>
      <w:r w:rsidR="007062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716E1">
        <w:rPr>
          <w:rFonts w:ascii="Times New Roman" w:hAnsi="Times New Roman" w:cs="B Nazanin"/>
          <w:sz w:val="26"/>
          <w:szCs w:val="28"/>
          <w:lang w:bidi="fa-IR"/>
        </w:rPr>
        <w:t>Python Flask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از</w:t>
      </w: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آموزش داده شده در ا</w:t>
      </w: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ارگ</w:t>
      </w: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716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16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:</w:t>
      </w:r>
    </w:p>
    <w:bookmarkStart w:id="4" w:name="_MON_1763588593"/>
    <w:bookmarkEnd w:id="4"/>
    <w:p w14:paraId="7BECAFAA" w14:textId="5569FA61" w:rsidR="00C83C3D" w:rsidRDefault="007F54CD" w:rsidP="00C83C3D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599" w14:anchorId="5541D5ED">
          <v:shape id="_x0000_i1035" type="#_x0000_t75" style="width:523.5pt;height:380.25pt" o:ole="">
            <v:imagedata r:id="rId19" o:title=""/>
          </v:shape>
          <o:OLEObject Type="Embed" ProgID="Word.OpenDocumentText.12" ShapeID="_x0000_i1035" DrawAspect="Content" ObjectID="_1763592167" r:id="rId20"/>
        </w:object>
      </w:r>
    </w:p>
    <w:p w14:paraId="3F8753A4" w14:textId="15BAFB61" w:rsidR="00D06993" w:rsidRDefault="00D06993" w:rsidP="00D0699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F54CD">
        <w:rPr>
          <w:rFonts w:ascii="Times New Roman" w:hAnsi="Times New Roman" w:cs="B Nazanin"/>
          <w:sz w:val="26"/>
          <w:szCs w:val="28"/>
          <w:rtl/>
          <w:lang w:bidi="fa-IR"/>
        </w:rPr>
        <w:t>مطمئن شو</w:t>
      </w:r>
      <w:r w:rsidRPr="007F54C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F54C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F54C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7F54CD">
        <w:rPr>
          <w:rFonts w:ascii="Times New Roman" w:hAnsi="Times New Roman" w:cs="B Nazanin"/>
          <w:sz w:val="26"/>
          <w:szCs w:val="28"/>
          <w:lang w:bidi="fa-IR"/>
        </w:rPr>
        <w:t>Flask</w:t>
      </w:r>
      <w:r w:rsidRPr="007F54C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صب کرده ا</w:t>
      </w:r>
      <w:r w:rsidRPr="007F54C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F54C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F54C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3588710"/>
    <w:bookmarkEnd w:id="5"/>
    <w:p w14:paraId="4C1EB8E1" w14:textId="666DE5CD" w:rsidR="00756B13" w:rsidRDefault="00756B13" w:rsidP="00756B1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442" w14:anchorId="51A75AD1">
          <v:shape id="_x0000_i1043" type="#_x0000_t75" style="width:523.5pt;height:21.75pt" o:ole="">
            <v:imagedata r:id="rId21" o:title=""/>
          </v:shape>
          <o:OLEObject Type="Embed" ProgID="Word.OpenDocumentText.12" ShapeID="_x0000_i1043" DrawAspect="Content" ObjectID="_1763592168" r:id="rId22"/>
        </w:object>
      </w:r>
    </w:p>
    <w:p w14:paraId="7FEE2D97" w14:textId="409FE0C1" w:rsidR="00756B13" w:rsidRDefault="00756B13" w:rsidP="00756B1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56B13">
        <w:rPr>
          <w:rFonts w:ascii="Times New Roman" w:hAnsi="Times New Roman" w:cs="B Nazanin"/>
          <w:sz w:val="26"/>
          <w:szCs w:val="28"/>
          <w:rtl/>
          <w:lang w:bidi="fa-IR"/>
        </w:rPr>
        <w:t>و سپس برنامه را اجرا کن</w:t>
      </w:r>
      <w:r w:rsidRPr="00756B1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56B1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56B1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6" w:name="_MON_1763588887"/>
    <w:bookmarkEnd w:id="6"/>
    <w:p w14:paraId="13910729" w14:textId="6D76349F" w:rsidR="00756B13" w:rsidRDefault="00827FC6" w:rsidP="00756B1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2129" w14:anchorId="7E513EE1">
          <v:shape id="_x0000_i1059" type="#_x0000_t75" style="width:523.5pt;height:106.5pt" o:ole="">
            <v:imagedata r:id="rId23" o:title=""/>
          </v:shape>
          <o:OLEObject Type="Embed" ProgID="Word.OpenDocumentText.12" ShapeID="_x0000_i1059" DrawAspect="Content" ObjectID="_1763592169" r:id="rId24"/>
        </w:object>
      </w:r>
    </w:p>
    <w:p w14:paraId="67A0B4C0" w14:textId="297AE97A" w:rsidR="00146658" w:rsidRDefault="00146658" w:rsidP="0014665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>اکنون، م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8F7B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>برنامه انجام ده</w:t>
      </w:r>
      <w:r w:rsidRPr="001466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665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ا ارسال داده با استفاده از </w:t>
      </w:r>
      <w:r w:rsidRPr="00146658">
        <w:rPr>
          <w:rFonts w:ascii="Times New Roman" w:hAnsi="Times New Roman" w:cs="B Nazanin"/>
          <w:sz w:val="26"/>
          <w:szCs w:val="28"/>
          <w:lang w:bidi="fa-IR"/>
        </w:rPr>
        <w:t>curl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8F7BD3">
        <w:rPr>
          <w:rFonts w:ascii="Times New Roman" w:hAnsi="Times New Roman" w:cs="B Nazanin" w:hint="cs"/>
          <w:sz w:val="26"/>
          <w:szCs w:val="28"/>
          <w:rtl/>
          <w:lang w:bidi="fa-IR"/>
        </w:rPr>
        <w:t>نتیجه را ببینیم</w:t>
      </w:r>
      <w:r w:rsidRPr="001466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3588912"/>
    <w:bookmarkEnd w:id="7"/>
    <w:p w14:paraId="768B76E7" w14:textId="5D6C1F6F" w:rsidR="00146658" w:rsidRDefault="00827FC6" w:rsidP="0014665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5F5D69B0">
          <v:shape id="_x0000_i1056" type="#_x0000_t75" style="width:523.5pt;height:50.25pt" o:ole="">
            <v:imagedata r:id="rId25" o:title=""/>
          </v:shape>
          <o:OLEObject Type="Embed" ProgID="Word.OpenDocumentText.12" ShapeID="_x0000_i1056" DrawAspect="Content" ObjectID="_1763592170" r:id="rId26"/>
        </w:object>
      </w:r>
    </w:p>
    <w:p w14:paraId="421BF8E1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F1CB6EC" w14:textId="4AAE54DC" w:rsidR="00C83C3D" w:rsidRDefault="00827FC6" w:rsidP="0058415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</w:t>
      </w:r>
      <w:r w:rsidR="00D55B3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استفاده 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827FC6">
        <w:rPr>
          <w:rFonts w:ascii="Times New Roman" w:hAnsi="Times New Roman" w:cs="B Nazanin"/>
          <w:sz w:val="26"/>
          <w:szCs w:val="28"/>
          <w:lang w:bidi="fa-IR"/>
        </w:rPr>
        <w:t>Flask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منبع باز محبوب بر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71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اخت برنامه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0E7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حت 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>وب در پ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. ما 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/</w:t>
      </w:r>
      <w:r w:rsidRPr="00827FC6">
        <w:rPr>
          <w:rFonts w:ascii="Times New Roman" w:hAnsi="Times New Roman" w:cs="B Nazanin"/>
          <w:sz w:val="26"/>
          <w:szCs w:val="28"/>
          <w:lang w:bidi="fa-IR"/>
        </w:rPr>
        <w:t>predict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 ه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27FC6">
        <w:rPr>
          <w:rFonts w:ascii="Times New Roman" w:hAnsi="Times New Roman" w:cs="B Nazanin"/>
          <w:sz w:val="26"/>
          <w:szCs w:val="28"/>
          <w:lang w:bidi="fa-IR"/>
        </w:rPr>
        <w:t>JSON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خواست </w:t>
      </w:r>
      <w:r w:rsidRPr="00827FC6">
        <w:rPr>
          <w:rFonts w:ascii="Times New Roman" w:hAnsi="Times New Roman" w:cs="B Nazanin"/>
          <w:sz w:val="26"/>
          <w:szCs w:val="28"/>
          <w:lang w:bidi="fa-IR"/>
        </w:rPr>
        <w:t>POST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گ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00592">
        <w:rPr>
          <w:rFonts w:ascii="Times New Roman" w:hAnsi="Times New Roman" w:cs="B Nazanin"/>
          <w:sz w:val="26"/>
          <w:szCs w:val="28"/>
          <w:lang w:bidi="fa-IR"/>
        </w:rPr>
        <w:lastRenderedPageBreak/>
        <w:t>dictionary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 را برم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داند. اگرچه 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</w:t>
      </w:r>
      <w:r w:rsidR="00D6601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D6601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="00D6601C">
        <w:rPr>
          <w:rFonts w:ascii="Times New Roman" w:hAnsi="Times New Roman" w:cs="B Nazanin"/>
          <w:sz w:val="26"/>
          <w:szCs w:val="28"/>
          <w:lang w:bidi="fa-IR"/>
        </w:rPr>
        <w:t>production</w:t>
      </w:r>
      <w:r w:rsidR="00D6601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هشدار </w:t>
      </w:r>
      <w:r w:rsidRPr="00827FC6">
        <w:rPr>
          <w:rFonts w:ascii="Times New Roman" w:hAnsi="Times New Roman" w:cs="B Nazanin"/>
          <w:sz w:val="26"/>
          <w:szCs w:val="28"/>
          <w:lang w:bidi="fa-IR"/>
        </w:rPr>
        <w:t>Flask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استفاده از سرور توسعه مراجعه کن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>)، ما به راحت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 را با 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52A0B">
        <w:rPr>
          <w:rFonts w:ascii="Times New Roman" w:hAnsi="Times New Roman" w:cs="B Nazanin" w:hint="cs"/>
          <w:sz w:val="26"/>
          <w:szCs w:val="28"/>
          <w:rtl/>
          <w:lang w:bidi="fa-IR"/>
        </w:rPr>
        <w:t>برنامه تحت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وب آماده‌تر برا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D226C">
        <w:rPr>
          <w:rFonts w:ascii="Times New Roman" w:hAnsi="Times New Roman" w:cs="B Nazanin"/>
          <w:sz w:val="26"/>
          <w:szCs w:val="28"/>
          <w:lang w:bidi="fa-IR"/>
        </w:rPr>
        <w:t>production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ش ده</w:t>
      </w:r>
      <w:r w:rsidRPr="00827FC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7FC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7FC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 w:rsidR="00584154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  <w:t xml:space="preserve"> </w:t>
      </w:r>
    </w:p>
    <w:p w14:paraId="2BA24910" w14:textId="77777777" w:rsidR="00C83C3D" w:rsidRDefault="00C83C3D" w:rsidP="00C83C3D">
      <w:pPr>
        <w:bidi/>
        <w:jc w:val="lowKashida"/>
      </w:pPr>
    </w:p>
    <w:p w14:paraId="0BD9AFAD" w14:textId="601E0D8B" w:rsidR="00C83C3D" w:rsidRDefault="00631F2A" w:rsidP="00C83C3D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</w:t>
      </w:r>
      <w:r w:rsidR="00C83C3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 w:rsidR="00C83C3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Pr="00631F2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ائه مدل ها</w:t>
      </w:r>
      <w:r w:rsidRPr="00631F2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631F2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نسورفلو</w:t>
      </w:r>
    </w:p>
    <w:p w14:paraId="3935308D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48946D9C" w14:textId="38BBA62B" w:rsidR="00C83C3D" w:rsidRDefault="00584788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>شما م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Pr="00584788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استفاده از 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وب سرور ارائه ده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13DD217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3BB17CB8" w14:textId="51F7D10D" w:rsidR="00C83C3D" w:rsidRDefault="00584788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>از</w:t>
      </w:r>
      <w:r w:rsidR="003F103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ریمورک</w:t>
      </w:r>
      <w:r w:rsidR="00925A0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نبع باز </w:t>
      </w:r>
      <w:r w:rsidR="00925A0D">
        <w:rPr>
          <w:rFonts w:ascii="Times New Roman" w:hAnsi="Times New Roman" w:cs="B Nazanin"/>
          <w:sz w:val="26"/>
          <w:szCs w:val="28"/>
          <w:lang w:bidi="fa-IR"/>
        </w:rPr>
        <w:t>TensorFlow Serving</w:t>
      </w:r>
      <w:r w:rsidR="00925A0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w:r w:rsidRPr="00584788">
        <w:rPr>
          <w:rFonts w:ascii="Times New Roman" w:hAnsi="Times New Roman" w:cs="B Nazanin"/>
          <w:sz w:val="26"/>
          <w:szCs w:val="28"/>
          <w:lang w:bidi="fa-IR"/>
        </w:rPr>
        <w:t>Docker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847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78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8478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3589355"/>
    <w:bookmarkEnd w:id="8"/>
    <w:p w14:paraId="230A79CF" w14:textId="35CE631E" w:rsidR="00C83C3D" w:rsidRDefault="0094353F" w:rsidP="00C83C3D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59B8CE98">
          <v:shape id="_x0000_i1063" type="#_x0000_t75" style="width:523.5pt;height:50.25pt" o:ole="">
            <v:imagedata r:id="rId27" o:title=""/>
          </v:shape>
          <o:OLEObject Type="Embed" ProgID="Word.OpenDocumentText.12" ShapeID="_x0000_i1063" DrawAspect="Content" ObjectID="_1763592171" r:id="rId28"/>
        </w:object>
      </w:r>
    </w:p>
    <w:p w14:paraId="63EFCCC5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18F81DA" w14:textId="397E27F9" w:rsidR="00C83C3D" w:rsidRDefault="0033398B" w:rsidP="00C83C3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3398B">
        <w:rPr>
          <w:rFonts w:ascii="Times New Roman" w:hAnsi="Times New Roman" w:cs="B Nazanin"/>
          <w:sz w:val="26"/>
          <w:szCs w:val="28"/>
          <w:lang w:bidi="fa-IR"/>
        </w:rPr>
        <w:t>TensorFlow Serving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ارائه منبع باز است که بر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ه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3398B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</w:t>
      </w:r>
      <w:r w:rsidR="0031150A">
        <w:rPr>
          <w:rFonts w:ascii="Times New Roman" w:hAnsi="Times New Roman" w:cs="B Nazanin" w:hint="cs"/>
          <w:sz w:val="26"/>
          <w:szCs w:val="28"/>
          <w:rtl/>
          <w:lang w:bidi="fa-IR"/>
        </w:rPr>
        <w:t>با استفاده از این مورد</w:t>
      </w:r>
      <w:r w:rsidR="00054AE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به سادگ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رائه مس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، 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</w:t>
      </w:r>
      <w:r w:rsidRPr="0033398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gRPC</w:t>
      </w:r>
      <w:proofErr w:type="spellEnd"/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و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سعه‌دهندگان در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706901" w14:textId="61C0C759" w:rsidR="0033398B" w:rsidRDefault="0033398B" w:rsidP="003339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ور </w:t>
      </w:r>
      <w:r w:rsidRPr="0033398B">
        <w:rPr>
          <w:rFonts w:ascii="Times New Roman" w:hAnsi="Times New Roman" w:cs="B Nazanin"/>
          <w:sz w:val="26"/>
          <w:szCs w:val="28"/>
          <w:lang w:bidi="fa-IR"/>
        </w:rPr>
        <w:t>docker run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ت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="00D92912">
        <w:rPr>
          <w:rFonts w:ascii="Times New Roman" w:hAnsi="Times New Roman" w:cs="B Nazanin"/>
          <w:sz w:val="26"/>
          <w:szCs w:val="28"/>
          <w:lang w:bidi="fa-IR"/>
        </w:rPr>
        <w:t>image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tensorflow</w:t>
      </w:r>
      <w:proofErr w:type="spellEnd"/>
      <w:r w:rsidRPr="0033398B">
        <w:rPr>
          <w:rFonts w:ascii="Times New Roman" w:hAnsi="Times New Roman" w:cs="B Nazanin"/>
          <w:sz w:val="26"/>
          <w:szCs w:val="28"/>
          <w:lang w:bidi="fa-IR"/>
        </w:rPr>
        <w:t>/serving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س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رکتور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ل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($</w:t>
      </w:r>
      <w:r w:rsidRPr="0033398B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pwd</w:t>
      </w:r>
      <w:proofErr w:type="spellEnd"/>
      <w:r w:rsidRPr="0033398B">
        <w:rPr>
          <w:rFonts w:ascii="Times New Roman" w:hAnsi="Times New Roman" w:cs="B Nazanin"/>
          <w:sz w:val="26"/>
          <w:szCs w:val="28"/>
          <w:lang w:bidi="fa-IR"/>
        </w:rPr>
        <w:t>)/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) را در /</w:t>
      </w:r>
      <w:r w:rsidRPr="0033398B">
        <w:rPr>
          <w:rFonts w:ascii="Times New Roman" w:hAnsi="Times New Roman" w:cs="B Nazanin"/>
          <w:sz w:val="26"/>
          <w:szCs w:val="28"/>
          <w:lang w:bidi="fa-IR"/>
        </w:rPr>
        <w:t>models/</w:t>
      </w:r>
      <w:proofErr w:type="spellStart"/>
      <w:r w:rsidRPr="0033398B"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 w:rsidRPr="0033398B">
        <w:rPr>
          <w:rFonts w:ascii="Times New Roman" w:hAnsi="Times New Roman" w:cs="B Nazanin"/>
          <w:sz w:val="26"/>
          <w:szCs w:val="28"/>
          <w:lang w:bidi="fa-IR"/>
        </w:rPr>
        <w:t>/1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خل </w:t>
      </w:r>
      <w:r w:rsidR="0006597E">
        <w:rPr>
          <w:rFonts w:ascii="Times New Roman" w:hAnsi="Times New Roman" w:cs="B Nazanin"/>
          <w:sz w:val="26"/>
          <w:szCs w:val="28"/>
          <w:lang w:bidi="fa-IR"/>
        </w:rPr>
        <w:t>container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</w:t>
      </w:r>
      <w:r w:rsidR="001C7A4E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A27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نامه</w:t>
      </w:r>
      <w:r w:rsidR="00B25DB3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="001C7A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1C7A4E">
        <w:rPr>
          <w:rFonts w:ascii="Times New Roman" w:hAnsi="Times New Roman" w:cs="B Nazanin"/>
          <w:sz w:val="26"/>
          <w:szCs w:val="28"/>
          <w:lang w:bidi="fa-IR"/>
        </w:rPr>
        <w:t>Docker</w:t>
      </w:r>
      <w:r w:rsidR="001C7A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نصب 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9C613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عملکرد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خودکار مدل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قبلاً در ا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ذخ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710E1">
        <w:rPr>
          <w:rFonts w:ascii="Times New Roman" w:hAnsi="Times New Roman" w:cs="B Nazanin"/>
          <w:sz w:val="26"/>
          <w:szCs w:val="28"/>
          <w:lang w:bidi="fa-IR"/>
        </w:rPr>
        <w:t>Container</w:t>
      </w:r>
      <w:r w:rsidR="007710E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65ABD">
        <w:rPr>
          <w:rFonts w:ascii="Times New Roman" w:hAnsi="Times New Roman" w:cs="B Nazanin"/>
          <w:sz w:val="26"/>
          <w:szCs w:val="28"/>
          <w:lang w:bidi="fa-IR"/>
        </w:rPr>
        <w:t>Docker</w:t>
      </w:r>
      <w:r w:rsidR="00865AB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در حال اجرا بارگ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 که م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64AA">
        <w:rPr>
          <w:rFonts w:ascii="Times New Roman" w:hAnsi="Times New Roman" w:cs="B Nazanin" w:hint="cs"/>
          <w:sz w:val="26"/>
          <w:szCs w:val="28"/>
          <w:rtl/>
          <w:lang w:bidi="fa-IR"/>
        </w:rPr>
        <w:t>کوئری‌ها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آن ارسال کن</w:t>
      </w:r>
      <w:r w:rsidRPr="0033398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3398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3398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B6A58BA" w14:textId="03467FAB" w:rsidR="005669B1" w:rsidRDefault="005669B1" w:rsidP="005669B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اگر در مرورگر وب خود به </w:t>
      </w:r>
      <w:r w:rsidRPr="005669B1">
        <w:rPr>
          <w:rFonts w:ascii="Times New Roman" w:hAnsi="Times New Roman" w:cs="B Nazanin"/>
          <w:sz w:val="26"/>
          <w:szCs w:val="28"/>
          <w:lang w:bidi="fa-IR"/>
        </w:rPr>
        <w:t>http://localhost:8501/v1/models/saved_model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و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669B1">
        <w:rPr>
          <w:rFonts w:ascii="Times New Roman" w:hAnsi="Times New Roman" w:cs="B Nazanin"/>
          <w:sz w:val="26"/>
          <w:szCs w:val="28"/>
          <w:lang w:bidi="fa-IR"/>
        </w:rPr>
        <w:t>JSON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69B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69B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669B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63589526"/>
    <w:bookmarkEnd w:id="9"/>
    <w:p w14:paraId="18634EC2" w14:textId="527F1E5A" w:rsidR="0094353F" w:rsidRDefault="0031150A" w:rsidP="0094353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3537" w14:anchorId="34D122FF">
          <v:shape id="_x0000_i1071" type="#_x0000_t75" style="width:523.5pt;height:177pt" o:ole="">
            <v:imagedata r:id="rId29" o:title=""/>
          </v:shape>
          <o:OLEObject Type="Embed" ProgID="Word.OpenDocumentText.12" ShapeID="_x0000_i1071" DrawAspect="Content" ObjectID="_1763592172" r:id="rId30"/>
        </w:object>
      </w:r>
    </w:p>
    <w:p w14:paraId="79754B54" w14:textId="209F8297" w:rsidR="00C83C3D" w:rsidRDefault="0015256C" w:rsidP="00C83C3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س</w:t>
      </w:r>
      <w:r w:rsidRPr="00152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256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r w:rsidRPr="0015256C">
        <w:rPr>
          <w:rFonts w:ascii="Times New Roman" w:hAnsi="Times New Roman" w:cs="B Nazanin"/>
          <w:sz w:val="26"/>
          <w:szCs w:val="28"/>
          <w:lang w:bidi="fa-IR"/>
        </w:rPr>
        <w:t>metadata</w:t>
      </w: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15256C">
        <w:rPr>
          <w:rFonts w:ascii="Times New Roman" w:hAnsi="Times New Roman" w:cs="B Nazanin"/>
          <w:sz w:val="26"/>
          <w:szCs w:val="28"/>
          <w:lang w:bidi="fa-IR"/>
        </w:rPr>
        <w:t>http://localhost:8501/v1/models/saved_model/metadata</w:t>
      </w: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ب</w:t>
      </w:r>
      <w:r w:rsidRPr="00152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256C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152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مدل ارائه م</w:t>
      </w:r>
      <w:r w:rsidRPr="00152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2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:</w:t>
      </w:r>
    </w:p>
    <w:bookmarkStart w:id="10" w:name="_MON_1763589943"/>
    <w:bookmarkEnd w:id="10"/>
    <w:p w14:paraId="7A837855" w14:textId="191BA912" w:rsidR="0094353F" w:rsidRDefault="00C61C7C" w:rsidP="0094353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5194" w14:anchorId="20AC5A7A">
          <v:shape id="_x0000_i1100" type="#_x0000_t75" style="width:523.5pt;height:759.75pt" o:ole="">
            <v:imagedata r:id="rId31" o:title=""/>
          </v:shape>
          <o:OLEObject Type="Embed" ProgID="Word.OpenDocumentText.12" ShapeID="_x0000_i1100" DrawAspect="Content" ObjectID="_1763592173" r:id="rId32"/>
        </w:object>
      </w:r>
    </w:p>
    <w:p w14:paraId="00A52D13" w14:textId="7B5CE94A" w:rsidR="00357DBA" w:rsidRDefault="00C61C7C" w:rsidP="00357D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ا م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r w:rsidRPr="00C61C7C">
        <w:rPr>
          <w:rFonts w:ascii="Times New Roman" w:hAnsi="Times New Roman" w:cs="B Nazanin"/>
          <w:sz w:val="26"/>
          <w:szCs w:val="28"/>
          <w:lang w:bidi="fa-IR"/>
        </w:rPr>
        <w:t>curl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D38F7">
        <w:rPr>
          <w:rFonts w:ascii="Times New Roman" w:hAnsi="Times New Roman" w:cs="B Nazanin" w:hint="cs"/>
          <w:sz w:val="26"/>
          <w:szCs w:val="28"/>
          <w:rtl/>
          <w:lang w:bidi="fa-IR"/>
        </w:rPr>
        <w:t>دادن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="00BD38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آن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D38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استفاده از برنامه </w:t>
      </w:r>
      <w:r w:rsidR="00BD38F7">
        <w:rPr>
          <w:rFonts w:ascii="Times New Roman" w:hAnsi="Times New Roman" w:cs="B Nazanin"/>
          <w:sz w:val="26"/>
          <w:szCs w:val="28"/>
          <w:lang w:bidi="fa-IR"/>
        </w:rPr>
        <w:t>REST</w:t>
      </w:r>
      <w:r w:rsidR="00BD38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54E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نجام دهیم 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>(ا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10 و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61C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61C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):</w:t>
      </w:r>
    </w:p>
    <w:bookmarkStart w:id="11" w:name="_MON_1763590366"/>
    <w:bookmarkEnd w:id="11"/>
    <w:p w14:paraId="1B7CB749" w14:textId="7A0F6798" w:rsidR="00357DBA" w:rsidRDefault="00C61C7C" w:rsidP="00357D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2692" w14:anchorId="1A901A47">
          <v:shape id="_x0000_i1107" type="#_x0000_t75" style="width:523.5pt;height:134.25pt" o:ole="">
            <v:imagedata r:id="rId33" o:title=""/>
          </v:shape>
          <o:OLEObject Type="Embed" ProgID="Word.OpenDocumentText.12" ShapeID="_x0000_i1107" DrawAspect="Content" ObjectID="_1763592174" r:id="rId34"/>
        </w:object>
      </w:r>
    </w:p>
    <w:p w14:paraId="23D7CC21" w14:textId="77777777" w:rsidR="00C83C3D" w:rsidRDefault="00C83C3D" w:rsidP="00C83C3D">
      <w:pPr>
        <w:bidi/>
        <w:jc w:val="lowKashida"/>
        <w:rPr>
          <w:rStyle w:val="Hyperlink"/>
          <w:rtl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8DBB74" w14:textId="111DCD50" w:rsidR="00957F45" w:rsidRPr="00957F45" w:rsidRDefault="00464281" w:rsidP="005D2A29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35" w:history="1">
        <w:r w:rsidR="00957F45" w:rsidRPr="0046428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r w:rsidR="00957F45" w:rsidRPr="0046428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</w:t>
        </w:r>
        <w:r w:rsidR="00957F45" w:rsidRPr="0046428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</w:t>
        </w:r>
        <w:r w:rsidR="00957F45" w:rsidRPr="0046428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957F45" w:rsidRPr="0046428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957F45" w:rsidRPr="0046428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erving</w:t>
        </w:r>
      </w:hyperlink>
    </w:p>
    <w:p w14:paraId="3DE4CC4B" w14:textId="77777777" w:rsidR="00C83C3D" w:rsidRDefault="00C83C3D" w:rsidP="00C83C3D">
      <w:pPr>
        <w:bidi/>
        <w:jc w:val="lowKashida"/>
      </w:pPr>
    </w:p>
    <w:p w14:paraId="0D7E2B4C" w14:textId="00AC334D" w:rsidR="00C83C3D" w:rsidRDefault="00C83C3D" w:rsidP="00C83C3D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2.4 </w:t>
      </w:r>
      <w:r w:rsidR="002416C5" w:rsidRPr="002416C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ائه مدل ها</w:t>
      </w:r>
      <w:r w:rsidR="002416C5" w:rsidRPr="002416C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2416C5" w:rsidRPr="002416C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="002416C5" w:rsidRPr="002416C5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  <w:r w:rsidR="002416C5" w:rsidRPr="002416C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ر س</w:t>
      </w:r>
      <w:r w:rsidR="00C3240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ِ</w:t>
      </w:r>
      <w:r w:rsidR="002416C5" w:rsidRPr="002416C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لدون</w:t>
      </w:r>
      <w:r w:rsidR="00C3240B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2"/>
      </w:r>
    </w:p>
    <w:p w14:paraId="3C4FB21D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5870E284" w14:textId="22FB92A3" w:rsidR="00C83C3D" w:rsidRDefault="00490782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>شما م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49078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واقع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ده</w:t>
      </w:r>
      <w:r w:rsidRPr="0049078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9078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9078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AED5F0" w14:textId="77777777" w:rsidR="00C83C3D" w:rsidRDefault="00C83C3D" w:rsidP="00C83C3D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37525F49" w14:textId="1FF39690" w:rsidR="00C83C3D" w:rsidRDefault="00EC188F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188F">
        <w:rPr>
          <w:rFonts w:ascii="Times New Roman" w:hAnsi="Times New Roman" w:cs="B Nazanin"/>
          <w:sz w:val="26"/>
          <w:szCs w:val="28"/>
          <w:rtl/>
          <w:lang w:bidi="fa-IR"/>
        </w:rPr>
        <w:t xml:space="preserve">مدل را با استفاده از </w:t>
      </w:r>
      <w:r w:rsidRPr="00EC188F">
        <w:rPr>
          <w:rFonts w:ascii="Times New Roman" w:hAnsi="Times New Roman" w:cs="B Nazanin"/>
          <w:sz w:val="26"/>
          <w:szCs w:val="28"/>
          <w:lang w:bidi="fa-IR"/>
        </w:rPr>
        <w:t>Seldon Core Python</w:t>
      </w:r>
      <w:r w:rsidR="005C2E7B">
        <w:rPr>
          <w:rFonts w:ascii="Times New Roman" w:hAnsi="Times New Roman" w:cs="B Nazanin"/>
          <w:sz w:val="26"/>
          <w:szCs w:val="28"/>
          <w:lang w:bidi="fa-IR"/>
        </w:rPr>
        <w:t xml:space="preserve"> wrapper</w:t>
      </w:r>
      <w:r w:rsidRPr="00EC188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ده</w:t>
      </w:r>
      <w:r w:rsidRPr="00EC188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188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188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3590931"/>
    <w:bookmarkEnd w:id="12"/>
    <w:p w14:paraId="6E1E3A2D" w14:textId="0BB657B9" w:rsidR="00C83C3D" w:rsidRDefault="00A16592" w:rsidP="00C83C3D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0085" w14:anchorId="21DA93D5">
          <v:shape id="_x0000_i1125" type="#_x0000_t75" style="width:523.5pt;height:7in" o:ole="">
            <v:imagedata r:id="rId36" o:title=""/>
          </v:shape>
          <o:OLEObject Type="Embed" ProgID="Word.OpenDocumentText.12" ShapeID="_x0000_i1125" DrawAspect="Content" ObjectID="_1763592175" r:id="rId37"/>
        </w:object>
      </w:r>
    </w:p>
    <w:p w14:paraId="754923D6" w14:textId="0A1BEAC4" w:rsidR="00A16592" w:rsidRDefault="001A4635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آن را با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Docker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ک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3591111"/>
    <w:bookmarkEnd w:id="13"/>
    <w:p w14:paraId="5794C23B" w14:textId="6A6AC2BE" w:rsidR="001A4635" w:rsidRDefault="001A4635" w:rsidP="001A46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15299" w14:anchorId="4E05986D">
          <v:shape id="_x0000_i1146" type="#_x0000_t75" style="width:523.5pt;height:765pt" o:ole="">
            <v:imagedata r:id="rId38" o:title=""/>
          </v:shape>
          <o:OLEObject Type="Embed" ProgID="Word.OpenDocumentText.12" ShapeID="_x0000_i1146" DrawAspect="Content" ObjectID="_1763592176" r:id="rId39"/>
        </w:object>
      </w:r>
    </w:p>
    <w:p w14:paraId="18AAB534" w14:textId="105057E8" w:rsidR="00C83C3D" w:rsidRDefault="00C83C3D" w:rsidP="00A1659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67F6523F" w14:textId="20F2A6E6" w:rsidR="00C83C3D" w:rsidRDefault="001A4635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وش‌ه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1A4635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، در 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Seldon Core Python</w:t>
      </w:r>
      <w:r w:rsidR="004305E2">
        <w:rPr>
          <w:rFonts w:ascii="Times New Roman" w:hAnsi="Times New Roman" w:cs="B Nazanin"/>
          <w:sz w:val="26"/>
          <w:szCs w:val="28"/>
          <w:lang w:bidi="fa-IR"/>
        </w:rPr>
        <w:t xml:space="preserve"> wrapper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Seldon Core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ارچوب محبوب بر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مدل‌ها در </w:t>
      </w:r>
      <w:proofErr w:type="spellStart"/>
      <w:r w:rsidR="00023254">
        <w:rPr>
          <w:rFonts w:ascii="Times New Roman" w:hAnsi="Times New Roman" w:cs="B Nazanin"/>
          <w:sz w:val="26"/>
          <w:szCs w:val="28"/>
          <w:lang w:bidi="fa-IR"/>
        </w:rPr>
        <w:t>prodution</w:t>
      </w:r>
      <w:proofErr w:type="spellEnd"/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دار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275B2">
        <w:rPr>
          <w:rFonts w:ascii="Times New Roman" w:hAnsi="Times New Roman" w:cs="B Nazanin" w:hint="cs"/>
          <w:sz w:val="26"/>
          <w:szCs w:val="28"/>
          <w:rtl/>
          <w:lang w:bidi="fa-IR"/>
        </w:rPr>
        <w:t>وجود دارن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از آن را آسان‌تر و مق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اس‌پذ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رتر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Flask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131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به ما امکان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 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ساده بنو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در</w:t>
      </w:r>
      <w:r w:rsidR="00BB261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از </w:t>
      </w:r>
      <w:proofErr w:type="spellStart"/>
      <w:r w:rsidRPr="001A4635">
        <w:rPr>
          <w:rFonts w:ascii="Times New Roman" w:hAnsi="Times New Roman" w:cs="B Nazanin"/>
          <w:sz w:val="26"/>
          <w:szCs w:val="28"/>
          <w:lang w:bidi="fa-IR"/>
        </w:rPr>
        <w:t>MyModel</w:t>
      </w:r>
      <w:proofErr w:type="spellEnd"/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)، در حال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کتابخانه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Python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B261B">
        <w:rPr>
          <w:rFonts w:ascii="Times New Roman" w:hAnsi="Times New Roman" w:cs="B Nazanin" w:hint="cs"/>
          <w:sz w:val="26"/>
          <w:szCs w:val="28"/>
          <w:rtl/>
          <w:lang w:bidi="fa-IR"/>
        </w:rPr>
        <w:t>به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اجز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و </w:t>
      </w:r>
      <w:r w:rsidR="00027342">
        <w:rPr>
          <w:rFonts w:ascii="Times New Roman" w:hAnsi="Times New Roman" w:cs="B Nazanin" w:hint="cs"/>
          <w:sz w:val="26"/>
          <w:szCs w:val="28"/>
          <w:rtl/>
          <w:lang w:bidi="fa-IR"/>
        </w:rPr>
        <w:t>آدرس‌های مقص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B261B">
        <w:rPr>
          <w:rFonts w:ascii="Times New Roman" w:hAnsi="Times New Roman" w:cs="B Nazanin" w:hint="cs"/>
          <w:sz w:val="26"/>
          <w:szCs w:val="28"/>
          <w:rtl/>
          <w:lang w:bidi="fa-IR"/>
        </w:rPr>
        <w:t>اهمیت می‌ده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. سپس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دستور </w:t>
      </w:r>
      <w:proofErr w:type="spellStart"/>
      <w:r w:rsidRPr="001A4635">
        <w:rPr>
          <w:rFonts w:ascii="Times New Roman" w:hAnsi="Times New Roman" w:cs="B Nazanin"/>
          <w:sz w:val="26"/>
          <w:szCs w:val="28"/>
          <w:lang w:bidi="fa-IR"/>
        </w:rPr>
        <w:t>seldon</w:t>
      </w:r>
      <w:proofErr w:type="spellEnd"/>
      <w:r w:rsidRPr="001A4635">
        <w:rPr>
          <w:rFonts w:ascii="Times New Roman" w:hAnsi="Times New Roman" w:cs="B Nazanin"/>
          <w:sz w:val="26"/>
          <w:szCs w:val="28"/>
          <w:lang w:bidi="fa-IR"/>
        </w:rPr>
        <w:t>-core-microservice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ک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</w:t>
      </w:r>
      <w:r w:rsidRPr="001A4635">
        <w:rPr>
          <w:rFonts w:ascii="Times New Roman" w:hAnsi="Times New Roman" w:cs="B Nazanin"/>
          <w:sz w:val="26"/>
          <w:szCs w:val="28"/>
          <w:lang w:bidi="fa-IR"/>
        </w:rPr>
        <w:t>REST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سرور </w:t>
      </w:r>
      <w:proofErr w:type="spellStart"/>
      <w:r w:rsidRPr="001A4635">
        <w:rPr>
          <w:rFonts w:ascii="Times New Roman" w:hAnsi="Times New Roman" w:cs="B Nazanin"/>
          <w:sz w:val="26"/>
          <w:szCs w:val="28"/>
          <w:lang w:bidi="fa-IR"/>
        </w:rPr>
        <w:t>gRPC</w:t>
      </w:r>
      <w:proofErr w:type="spellEnd"/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اه‌انداز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حت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B01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آدرس مقص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شان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E6F9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نجام 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E6F9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این 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سرو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س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</w:t>
      </w:r>
      <w:r w:rsidR="007F43D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درس</w:t>
      </w:r>
      <w:r w:rsidR="002D2E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قص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ورت 9000 فراخوا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3591701"/>
    <w:bookmarkEnd w:id="14"/>
    <w:p w14:paraId="0FEC2E8C" w14:textId="6F520083" w:rsidR="001A4635" w:rsidRDefault="0088020B" w:rsidP="001A46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0B36BA06">
          <v:shape id="_x0000_i1150" type="#_x0000_t75" style="width:523.5pt;height:36pt" o:ole="">
            <v:imagedata r:id="rId40" o:title=""/>
          </v:shape>
          <o:OLEObject Type="Embed" ProgID="Word.OpenDocumentText.12" ShapeID="_x0000_i1150" DrawAspect="Content" ObjectID="_1763592177" r:id="rId41"/>
        </w:object>
      </w:r>
    </w:p>
    <w:p w14:paraId="6FBE2A3A" w14:textId="47B4E318" w:rsidR="00C83C3D" w:rsidRDefault="001A4635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روج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A46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6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A46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3591755"/>
    <w:bookmarkEnd w:id="15"/>
    <w:p w14:paraId="1948663B" w14:textId="51EBABB7" w:rsidR="001A4635" w:rsidRDefault="0088020B" w:rsidP="001A46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5150CA07">
          <v:shape id="_x0000_i1152" type="#_x0000_t75" style="width:523.5pt;height:36pt" o:ole="">
            <v:imagedata r:id="rId42" o:title=""/>
          </v:shape>
          <o:OLEObject Type="Embed" ProgID="Word.OpenDocumentText.12" ShapeID="_x0000_i1152" DrawAspect="Content" ObjectID="_1763592178" r:id="rId43"/>
        </w:object>
      </w:r>
    </w:p>
    <w:p w14:paraId="2116DB9C" w14:textId="36A0D251" w:rsidR="00C83C3D" w:rsidRPr="004839D1" w:rsidRDefault="00C83C3D" w:rsidP="004839D1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06BA502B" w14:textId="5F233DB6" w:rsidR="004839D1" w:rsidRDefault="006F209A" w:rsidP="004839D1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44" w:history="1">
        <w:r w:rsidR="008F19A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پکیج</w:t>
        </w:r>
        <w:r w:rsidR="004839D1" w:rsidRPr="006F209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4839D1" w:rsidRPr="006F209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eldon Core Python</w:t>
        </w:r>
      </w:hyperlink>
    </w:p>
    <w:p w14:paraId="349B2FEE" w14:textId="7AEC3833" w:rsidR="004839D1" w:rsidRDefault="00243890" w:rsidP="004839D1">
      <w:pPr>
        <w:pStyle w:val="ListParagraph"/>
        <w:numPr>
          <w:ilvl w:val="0"/>
          <w:numId w:val="11"/>
        </w:numPr>
        <w:bidi/>
        <w:spacing w:line="254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45" w:history="1">
        <w:r w:rsidR="004839D1" w:rsidRPr="00243890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4839D1" w:rsidRPr="00243890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orchServe</w:t>
        </w:r>
        <w:proofErr w:type="spellEnd"/>
      </w:hyperlink>
    </w:p>
    <w:p w14:paraId="04F3BD60" w14:textId="77777777" w:rsidR="00C83C3D" w:rsidRDefault="00C83C3D" w:rsidP="00C83C3D">
      <w:pPr>
        <w:bidi/>
        <w:jc w:val="lowKashida"/>
      </w:pPr>
    </w:p>
    <w:p w14:paraId="15B4CD37" w14:textId="77777777" w:rsidR="00C83C3D" w:rsidRDefault="00C83C3D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4317971" w14:textId="77777777" w:rsidR="00C83C3D" w:rsidRDefault="00C83C3D" w:rsidP="00C83C3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0CC250" w14:textId="77777777" w:rsidR="00C83C3D" w:rsidRDefault="00C83C3D" w:rsidP="00C83C3D"/>
    <w:p w14:paraId="59D9E57E" w14:textId="57031F8F" w:rsidR="00BA3963" w:rsidRPr="00C83C3D" w:rsidRDefault="00BA3963" w:rsidP="00C83C3D">
      <w:pPr>
        <w:rPr>
          <w:rStyle w:val="Hyperlink"/>
          <w:color w:val="auto"/>
          <w:u w:val="none"/>
        </w:rPr>
      </w:pPr>
    </w:p>
    <w:sectPr w:rsidR="00BA3963" w:rsidRPr="00C83C3D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77B5" w14:textId="77777777" w:rsidR="00BA5B48" w:rsidRDefault="00BA5B48" w:rsidP="00617FFB">
      <w:pPr>
        <w:spacing w:after="0" w:line="240" w:lineRule="auto"/>
      </w:pPr>
      <w:r>
        <w:separator/>
      </w:r>
    </w:p>
  </w:endnote>
  <w:endnote w:type="continuationSeparator" w:id="0">
    <w:p w14:paraId="1E1090CB" w14:textId="77777777" w:rsidR="00BA5B48" w:rsidRDefault="00BA5B48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5607" w14:textId="77777777" w:rsidR="00BA5B48" w:rsidRDefault="00BA5B48" w:rsidP="00617FFB">
      <w:pPr>
        <w:spacing w:after="0" w:line="240" w:lineRule="auto"/>
      </w:pPr>
      <w:r>
        <w:separator/>
      </w:r>
    </w:p>
  </w:footnote>
  <w:footnote w:type="continuationSeparator" w:id="0">
    <w:p w14:paraId="1C30445A" w14:textId="77777777" w:rsidR="00BA5B48" w:rsidRDefault="00BA5B48" w:rsidP="00617FFB">
      <w:pPr>
        <w:spacing w:after="0" w:line="240" w:lineRule="auto"/>
      </w:pPr>
      <w:r>
        <w:continuationSeparator/>
      </w:r>
    </w:p>
  </w:footnote>
  <w:footnote w:id="1">
    <w:p w14:paraId="23167517" w14:textId="68712B95" w:rsidR="00AC4BCF" w:rsidRDefault="00AC4BC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rotocol buffer</w:t>
      </w:r>
    </w:p>
  </w:footnote>
  <w:footnote w:id="2">
    <w:p w14:paraId="6938C80B" w14:textId="29D30E5E" w:rsidR="00C3240B" w:rsidRDefault="00C324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eld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  <w:num w:numId="11" w16cid:durableId="302934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53B3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3254"/>
    <w:rsid w:val="00027342"/>
    <w:rsid w:val="000275B2"/>
    <w:rsid w:val="00027640"/>
    <w:rsid w:val="00030601"/>
    <w:rsid w:val="00030887"/>
    <w:rsid w:val="000336CC"/>
    <w:rsid w:val="00033CB4"/>
    <w:rsid w:val="000347A5"/>
    <w:rsid w:val="00034CC4"/>
    <w:rsid w:val="000358CA"/>
    <w:rsid w:val="0003615F"/>
    <w:rsid w:val="00036894"/>
    <w:rsid w:val="00041CAE"/>
    <w:rsid w:val="00044AA7"/>
    <w:rsid w:val="000475E0"/>
    <w:rsid w:val="00052E89"/>
    <w:rsid w:val="0005331C"/>
    <w:rsid w:val="00053FCB"/>
    <w:rsid w:val="00054AE7"/>
    <w:rsid w:val="000565A1"/>
    <w:rsid w:val="00060653"/>
    <w:rsid w:val="00061D1C"/>
    <w:rsid w:val="00063E13"/>
    <w:rsid w:val="0006597E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A46"/>
    <w:rsid w:val="000F3B04"/>
    <w:rsid w:val="000F4661"/>
    <w:rsid w:val="00100A08"/>
    <w:rsid w:val="00104398"/>
    <w:rsid w:val="00105DA4"/>
    <w:rsid w:val="00107249"/>
    <w:rsid w:val="001125A5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46658"/>
    <w:rsid w:val="00151822"/>
    <w:rsid w:val="00151C61"/>
    <w:rsid w:val="0015256C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4635"/>
    <w:rsid w:val="001A5E57"/>
    <w:rsid w:val="001A6728"/>
    <w:rsid w:val="001B104F"/>
    <w:rsid w:val="001B3413"/>
    <w:rsid w:val="001C0E78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C7A4E"/>
    <w:rsid w:val="001D1676"/>
    <w:rsid w:val="001D226C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E730B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C0D"/>
    <w:rsid w:val="00240D3D"/>
    <w:rsid w:val="002416C5"/>
    <w:rsid w:val="00243890"/>
    <w:rsid w:val="002463A8"/>
    <w:rsid w:val="00246ACB"/>
    <w:rsid w:val="00250717"/>
    <w:rsid w:val="00251208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5CE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2E48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4F67"/>
    <w:rsid w:val="00307B94"/>
    <w:rsid w:val="00310685"/>
    <w:rsid w:val="003110AD"/>
    <w:rsid w:val="0031150A"/>
    <w:rsid w:val="00311511"/>
    <w:rsid w:val="003123FD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398B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57DBA"/>
    <w:rsid w:val="0036048C"/>
    <w:rsid w:val="00360CFA"/>
    <w:rsid w:val="00361E58"/>
    <w:rsid w:val="00362804"/>
    <w:rsid w:val="0036781D"/>
    <w:rsid w:val="00370527"/>
    <w:rsid w:val="00373FE3"/>
    <w:rsid w:val="00374075"/>
    <w:rsid w:val="00376D80"/>
    <w:rsid w:val="0037713C"/>
    <w:rsid w:val="003819B7"/>
    <w:rsid w:val="00384FE6"/>
    <w:rsid w:val="003860CA"/>
    <w:rsid w:val="003862AA"/>
    <w:rsid w:val="003A239C"/>
    <w:rsid w:val="003B0CD9"/>
    <w:rsid w:val="003B1E40"/>
    <w:rsid w:val="003B6883"/>
    <w:rsid w:val="003C1D2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4B0F"/>
    <w:rsid w:val="003E6943"/>
    <w:rsid w:val="003E7212"/>
    <w:rsid w:val="003F0A07"/>
    <w:rsid w:val="003F1034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27E3C"/>
    <w:rsid w:val="004305E2"/>
    <w:rsid w:val="004336DF"/>
    <w:rsid w:val="004343DC"/>
    <w:rsid w:val="004373A4"/>
    <w:rsid w:val="0043770E"/>
    <w:rsid w:val="00441ABE"/>
    <w:rsid w:val="00442044"/>
    <w:rsid w:val="0044255A"/>
    <w:rsid w:val="004454DE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281"/>
    <w:rsid w:val="00464625"/>
    <w:rsid w:val="00464AF4"/>
    <w:rsid w:val="004656A3"/>
    <w:rsid w:val="004662A6"/>
    <w:rsid w:val="0046678F"/>
    <w:rsid w:val="00473C9A"/>
    <w:rsid w:val="00473FA1"/>
    <w:rsid w:val="00480AD0"/>
    <w:rsid w:val="0048232E"/>
    <w:rsid w:val="0048272F"/>
    <w:rsid w:val="004839D1"/>
    <w:rsid w:val="00487FA3"/>
    <w:rsid w:val="0049036F"/>
    <w:rsid w:val="00490782"/>
    <w:rsid w:val="00490803"/>
    <w:rsid w:val="0049258D"/>
    <w:rsid w:val="0049283C"/>
    <w:rsid w:val="0049401B"/>
    <w:rsid w:val="00495767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1F6A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69B1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154"/>
    <w:rsid w:val="0058456D"/>
    <w:rsid w:val="00584788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2750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2E7B"/>
    <w:rsid w:val="005C416F"/>
    <w:rsid w:val="005C4E41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0EDD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243D"/>
    <w:rsid w:val="00623FE1"/>
    <w:rsid w:val="0062693C"/>
    <w:rsid w:val="00627CEB"/>
    <w:rsid w:val="00631F2A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6CD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09A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629B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56B13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10E1"/>
    <w:rsid w:val="007716E1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94B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6E8D"/>
    <w:rsid w:val="007D7C56"/>
    <w:rsid w:val="007E0374"/>
    <w:rsid w:val="007E08CF"/>
    <w:rsid w:val="007E1944"/>
    <w:rsid w:val="007E3021"/>
    <w:rsid w:val="007E37DA"/>
    <w:rsid w:val="007E4279"/>
    <w:rsid w:val="007E6F90"/>
    <w:rsid w:val="007E7470"/>
    <w:rsid w:val="007E79A6"/>
    <w:rsid w:val="007F0094"/>
    <w:rsid w:val="007F0825"/>
    <w:rsid w:val="007F43D7"/>
    <w:rsid w:val="007F5031"/>
    <w:rsid w:val="007F5351"/>
    <w:rsid w:val="007F54CD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1CDA"/>
    <w:rsid w:val="00822146"/>
    <w:rsid w:val="00826739"/>
    <w:rsid w:val="008269F4"/>
    <w:rsid w:val="00827FC6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4E86"/>
    <w:rsid w:val="0085579A"/>
    <w:rsid w:val="00856113"/>
    <w:rsid w:val="0085746B"/>
    <w:rsid w:val="00860850"/>
    <w:rsid w:val="00862DDC"/>
    <w:rsid w:val="008649C1"/>
    <w:rsid w:val="00865ABD"/>
    <w:rsid w:val="00865C44"/>
    <w:rsid w:val="00866012"/>
    <w:rsid w:val="008679AE"/>
    <w:rsid w:val="00871EA9"/>
    <w:rsid w:val="00873FC8"/>
    <w:rsid w:val="008742A1"/>
    <w:rsid w:val="0087482D"/>
    <w:rsid w:val="00874D70"/>
    <w:rsid w:val="008764AA"/>
    <w:rsid w:val="00876B55"/>
    <w:rsid w:val="00877DC1"/>
    <w:rsid w:val="00877DC6"/>
    <w:rsid w:val="0088020B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2144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9AD"/>
    <w:rsid w:val="008F1C69"/>
    <w:rsid w:val="008F2CC5"/>
    <w:rsid w:val="008F550E"/>
    <w:rsid w:val="008F6BF0"/>
    <w:rsid w:val="008F7137"/>
    <w:rsid w:val="008F7BD3"/>
    <w:rsid w:val="008F7E21"/>
    <w:rsid w:val="008F7F13"/>
    <w:rsid w:val="0090281B"/>
    <w:rsid w:val="00907543"/>
    <w:rsid w:val="00910846"/>
    <w:rsid w:val="009121C9"/>
    <w:rsid w:val="00923283"/>
    <w:rsid w:val="009234D2"/>
    <w:rsid w:val="00925A0D"/>
    <w:rsid w:val="00926902"/>
    <w:rsid w:val="00932D07"/>
    <w:rsid w:val="00933465"/>
    <w:rsid w:val="0093375B"/>
    <w:rsid w:val="00933D7A"/>
    <w:rsid w:val="00941FCB"/>
    <w:rsid w:val="0094353F"/>
    <w:rsid w:val="00946462"/>
    <w:rsid w:val="0095162C"/>
    <w:rsid w:val="0095203F"/>
    <w:rsid w:val="0095548B"/>
    <w:rsid w:val="0095610B"/>
    <w:rsid w:val="009571B7"/>
    <w:rsid w:val="00957E49"/>
    <w:rsid w:val="00957F45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133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6592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5983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2C03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25A"/>
    <w:rsid w:val="00AB58E5"/>
    <w:rsid w:val="00AB60BB"/>
    <w:rsid w:val="00AC0F46"/>
    <w:rsid w:val="00AC48C1"/>
    <w:rsid w:val="00AC4BCF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317F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5DB3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A5B48"/>
    <w:rsid w:val="00BB013B"/>
    <w:rsid w:val="00BB0370"/>
    <w:rsid w:val="00BB23AC"/>
    <w:rsid w:val="00BB261B"/>
    <w:rsid w:val="00BB27DD"/>
    <w:rsid w:val="00BB5275"/>
    <w:rsid w:val="00BB733F"/>
    <w:rsid w:val="00BC0CBD"/>
    <w:rsid w:val="00BC3545"/>
    <w:rsid w:val="00BC42E6"/>
    <w:rsid w:val="00BC4DC1"/>
    <w:rsid w:val="00BC77A1"/>
    <w:rsid w:val="00BC7B2D"/>
    <w:rsid w:val="00BC7E8F"/>
    <w:rsid w:val="00BD113D"/>
    <w:rsid w:val="00BD2ABF"/>
    <w:rsid w:val="00BD38F7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466"/>
    <w:rsid w:val="00C226DB"/>
    <w:rsid w:val="00C267C5"/>
    <w:rsid w:val="00C2687F"/>
    <w:rsid w:val="00C30432"/>
    <w:rsid w:val="00C31D73"/>
    <w:rsid w:val="00C3240B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1C7C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3C3D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5233"/>
    <w:rsid w:val="00CD6ACF"/>
    <w:rsid w:val="00CE12F6"/>
    <w:rsid w:val="00CE2126"/>
    <w:rsid w:val="00CE333D"/>
    <w:rsid w:val="00CE4D9B"/>
    <w:rsid w:val="00CE59E4"/>
    <w:rsid w:val="00CE7347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06993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1ED0"/>
    <w:rsid w:val="00D32524"/>
    <w:rsid w:val="00D337AA"/>
    <w:rsid w:val="00D341B2"/>
    <w:rsid w:val="00D3462D"/>
    <w:rsid w:val="00D439FE"/>
    <w:rsid w:val="00D43C1B"/>
    <w:rsid w:val="00D4586A"/>
    <w:rsid w:val="00D46CAA"/>
    <w:rsid w:val="00D54D74"/>
    <w:rsid w:val="00D55B39"/>
    <w:rsid w:val="00D55B77"/>
    <w:rsid w:val="00D57286"/>
    <w:rsid w:val="00D57341"/>
    <w:rsid w:val="00D5798A"/>
    <w:rsid w:val="00D62D48"/>
    <w:rsid w:val="00D644F4"/>
    <w:rsid w:val="00D6517C"/>
    <w:rsid w:val="00D6601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2912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0592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0FD"/>
    <w:rsid w:val="00E3226A"/>
    <w:rsid w:val="00E40066"/>
    <w:rsid w:val="00E414D3"/>
    <w:rsid w:val="00E42D92"/>
    <w:rsid w:val="00E44E21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A7321"/>
    <w:rsid w:val="00EB0A49"/>
    <w:rsid w:val="00EB1304"/>
    <w:rsid w:val="00EB1A35"/>
    <w:rsid w:val="00EB23F0"/>
    <w:rsid w:val="00EB29AA"/>
    <w:rsid w:val="00EB6CDE"/>
    <w:rsid w:val="00EC04CA"/>
    <w:rsid w:val="00EC188F"/>
    <w:rsid w:val="00EC360B"/>
    <w:rsid w:val="00EC36AB"/>
    <w:rsid w:val="00EC3CDC"/>
    <w:rsid w:val="00EC476F"/>
    <w:rsid w:val="00EC4F20"/>
    <w:rsid w:val="00EC6891"/>
    <w:rsid w:val="00EC79E6"/>
    <w:rsid w:val="00ED07CF"/>
    <w:rsid w:val="00ED2B51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086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A0B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0A7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9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pytorch.org/tutorials/beginner/saving_loading_models.html" TargetMode="External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hyperlink" Target="https://pytorch.org/ser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guide/saved_model" TargetMode="External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hyperlink" Target="https://docs.seldon.io/projects/seldon-core/en/latest/python/python_module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ensorflow.org/guide/keras/serialization_and_saving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hyperlink" Target="https://www.tensorflow.org/tfx/guide/serving" TargetMode="External"/><Relationship Id="rId43" Type="http://schemas.openxmlformats.org/officeDocument/2006/relationships/oleObject" Target="embeddings/oleObject16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97</TotalTime>
  <Pages>1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313</cp:revision>
  <cp:lastPrinted>2023-08-12T19:34:00Z</cp:lastPrinted>
  <dcterms:created xsi:type="dcterms:W3CDTF">2023-07-07T10:05:00Z</dcterms:created>
  <dcterms:modified xsi:type="dcterms:W3CDTF">2023-12-08T22:08:00Z</dcterms:modified>
</cp:coreProperties>
</file>